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46" w:rsidRDefault="00B07A46" w:rsidP="00256B2B">
      <w:pPr>
        <w:jc w:val="right"/>
        <w:rPr>
          <w:rFonts w:eastAsia="Times New Roman" w:cs="Times New Roman"/>
          <w:b/>
          <w:sz w:val="20"/>
          <w:szCs w:val="20"/>
          <w:lang w:eastAsia="de-DE"/>
        </w:rPr>
      </w:pPr>
      <w:bookmarkStart w:id="0" w:name="_GoBack"/>
      <w:bookmarkEnd w:id="0"/>
      <w:r>
        <w:rPr>
          <w:rFonts w:eastAsia="Times New Roman" w:cs="Times New Roman"/>
          <w:b/>
          <w:sz w:val="20"/>
          <w:szCs w:val="20"/>
          <w:lang w:eastAsia="de-DE"/>
        </w:rPr>
        <w:t>Anlage 1</w:t>
      </w:r>
    </w:p>
    <w:p w:rsidR="00B07A46" w:rsidRDefault="00B07A46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</w:p>
    <w:p w:rsidR="00AE06EC" w:rsidRDefault="00AE06EC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  <w:r w:rsidRPr="00AE06EC">
        <w:rPr>
          <w:rFonts w:eastAsia="Times New Roman" w:cs="Times New Roman"/>
          <w:b/>
          <w:sz w:val="20"/>
          <w:szCs w:val="20"/>
          <w:lang w:eastAsia="de-DE"/>
        </w:rPr>
        <w:t xml:space="preserve">Eigenkapitalbescheinigung </w:t>
      </w:r>
    </w:p>
    <w:p w:rsidR="00B07A46" w:rsidRDefault="00B07A46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  <w:r>
        <w:rPr>
          <w:rFonts w:eastAsia="Times New Roman" w:cs="Times New Roman"/>
          <w:b/>
          <w:sz w:val="20"/>
          <w:szCs w:val="20"/>
          <w:lang w:eastAsia="de-DE"/>
        </w:rPr>
        <w:t>zum Nachweis der finanziellen Leistungsfähigkeit nach Art. 7 Verordnung (EG) Nr. 1071/2009</w:t>
      </w:r>
    </w:p>
    <w:p w:rsidR="006F7D3E" w:rsidRDefault="006F7D3E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</w:p>
    <w:p w:rsidR="006F7D3E" w:rsidRDefault="006F7D3E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</w:p>
    <w:p w:rsidR="006F7D3E" w:rsidRPr="00AE06EC" w:rsidRDefault="006F7D3E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</w:p>
    <w:p w:rsidR="00AE06EC" w:rsidRPr="00AE06EC" w:rsidRDefault="00AE06EC" w:rsidP="00AE06EC">
      <w:pPr>
        <w:jc w:val="center"/>
        <w:rPr>
          <w:rFonts w:eastAsia="Times New Roman" w:cs="Times New Roman"/>
          <w:b/>
          <w:sz w:val="22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b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1134"/>
        <w:gridCol w:w="709"/>
        <w:gridCol w:w="2126"/>
        <w:gridCol w:w="3544"/>
        <w:gridCol w:w="776"/>
      </w:tblGrid>
      <w:tr w:rsidR="00AE06EC" w:rsidRPr="00B07A46" w:rsidTr="00D326A0">
        <w:trPr>
          <w:cantSplit/>
          <w:trHeight w:val="450"/>
        </w:trPr>
        <w:tc>
          <w:tcPr>
            <w:tcW w:w="9210" w:type="dxa"/>
            <w:gridSpan w:val="7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Das Unternehmen</w:t>
            </w:r>
          </w:p>
        </w:tc>
      </w:tr>
      <w:tr w:rsidR="00AE06EC" w:rsidRPr="00B07A46" w:rsidTr="00D326A0">
        <w:trPr>
          <w:cantSplit/>
        </w:trPr>
        <w:tc>
          <w:tcPr>
            <w:tcW w:w="9210" w:type="dxa"/>
            <w:gridSpan w:val="7"/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6EC" w:rsidRPr="00B07A46" w:rsidTr="00D326A0">
        <w:trPr>
          <w:trHeight w:val="460"/>
        </w:trPr>
        <w:tc>
          <w:tcPr>
            <w:tcW w:w="92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6EC" w:rsidRPr="00B07A46" w:rsidTr="00D326A0">
        <w:trPr>
          <w:cantSplit/>
        </w:trPr>
        <w:tc>
          <w:tcPr>
            <w:tcW w:w="9210" w:type="dxa"/>
            <w:gridSpan w:val="7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c>
          <w:tcPr>
            <w:tcW w:w="2055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verfügt am Stichtag</w:t>
            </w:r>
            <w:r w:rsidR="00B07A46" w:rsidRPr="00B07A46">
              <w:rPr>
                <w:rFonts w:eastAsia="Times New Roman" w:cs="Arial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B07A46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B07A46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B07A46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B07A46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B07A46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6EC" w:rsidRPr="00B07A46" w:rsidTr="00D326A0">
        <w:trPr>
          <w:cantSplit/>
        </w:trPr>
        <w:tc>
          <w:tcPr>
            <w:tcW w:w="9210" w:type="dxa"/>
            <w:gridSpan w:val="7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c>
          <w:tcPr>
            <w:tcW w:w="276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über folgendes Eigenkapital:</w:t>
            </w:r>
          </w:p>
        </w:tc>
        <w:tc>
          <w:tcPr>
            <w:tcW w:w="6446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9210" w:type="dxa"/>
            <w:gridSpan w:val="7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I.</w:t>
            </w: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Kapit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II.</w:t>
            </w: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Kapitalrücklag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III.</w:t>
            </w: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Gewinnrücklagen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3969" w:type="dxa"/>
            <w:gridSpan w:val="3"/>
          </w:tcPr>
          <w:p w:rsidR="00AE06EC" w:rsidRPr="00B07A46" w:rsidRDefault="00AE06EC" w:rsidP="00B64460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gesetzliche Rücklag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3969" w:type="dxa"/>
            <w:gridSpan w:val="3"/>
          </w:tcPr>
          <w:p w:rsidR="00AE06EC" w:rsidRPr="00B07A46" w:rsidRDefault="00AE06EC" w:rsidP="00B64460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Rücklage für eigene Anteil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3.</w:t>
            </w:r>
          </w:p>
        </w:tc>
        <w:tc>
          <w:tcPr>
            <w:tcW w:w="3969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satzungsgemäße Rücklage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4.</w:t>
            </w:r>
          </w:p>
        </w:tc>
        <w:tc>
          <w:tcPr>
            <w:tcW w:w="3969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andere Gewinnrücklage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8434" w:type="dxa"/>
            <w:gridSpan w:val="6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IV.</w:t>
            </w: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Gewinnvortrag/Verlustvortra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V.</w:t>
            </w: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Jahresüberschuss/Jahresfehlbetra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890" w:type="dxa"/>
            <w:gridSpan w:val="5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Eigenkapit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:rsidR="00AE06EC" w:rsidRPr="00B07A46" w:rsidRDefault="00AE06EC" w:rsidP="00AE06EC">
      <w:pPr>
        <w:rPr>
          <w:rFonts w:eastAsia="Times New Roman" w:cs="Arial"/>
          <w:b/>
          <w:sz w:val="20"/>
          <w:szCs w:val="20"/>
          <w:lang w:eastAsia="de-DE"/>
        </w:rPr>
      </w:pPr>
    </w:p>
    <w:p w:rsidR="00AE06EC" w:rsidRPr="00B07A46" w:rsidRDefault="00AE06EC" w:rsidP="00AE06EC">
      <w:pPr>
        <w:rPr>
          <w:rFonts w:eastAsia="Times New Roman" w:cs="Arial"/>
          <w:b/>
          <w:sz w:val="20"/>
          <w:szCs w:val="20"/>
          <w:lang w:eastAsia="de-DE"/>
        </w:rPr>
      </w:pPr>
    </w:p>
    <w:p w:rsidR="00AE06EC" w:rsidRPr="00B07A46" w:rsidRDefault="00AE06EC" w:rsidP="00AE06EC">
      <w:pPr>
        <w:rPr>
          <w:rFonts w:eastAsia="Times New Roman" w:cs="Arial"/>
          <w:sz w:val="20"/>
          <w:szCs w:val="20"/>
          <w:lang w:eastAsia="de-DE"/>
        </w:rPr>
      </w:pPr>
      <w:r w:rsidRPr="00B07A46">
        <w:rPr>
          <w:rFonts w:eastAsia="Times New Roman" w:cs="Arial"/>
          <w:sz w:val="20"/>
          <w:szCs w:val="20"/>
          <w:lang w:eastAsia="de-DE"/>
        </w:rPr>
        <w:t>Auf Grund der vorgelegten Unterlagen wird hiermit das ausgewiesene Eigenkapital bestätigt. Von der Ordnungsmäßigkeit der Unterlagen habe ich mich/haben wir uns überzeugt.</w:t>
      </w:r>
    </w:p>
    <w:p w:rsidR="00AE06EC" w:rsidRPr="00B07A46" w:rsidRDefault="00AE06EC" w:rsidP="00AE06EC">
      <w:pPr>
        <w:rPr>
          <w:rFonts w:eastAsia="Times New Roman" w:cs="Arial"/>
          <w:sz w:val="20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25"/>
        <w:gridCol w:w="4887"/>
      </w:tblGrid>
      <w:tr w:rsidR="00AE06EC" w:rsidRPr="00AE06EC" w:rsidTr="00D326A0">
        <w:tc>
          <w:tcPr>
            <w:tcW w:w="3898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Pr="0008627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  <w:bookmarkEnd w:id="9"/>
          </w:p>
        </w:tc>
        <w:tc>
          <w:tcPr>
            <w:tcW w:w="425" w:type="dxa"/>
          </w:tcPr>
          <w:p w:rsidR="00AE06EC" w:rsidRPr="00AE06EC" w:rsidRDefault="00AE06EC" w:rsidP="00AE06EC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87" w:type="dxa"/>
            <w:tcBorders>
              <w:bottom w:val="single" w:sz="4" w:space="0" w:color="auto"/>
            </w:tcBorders>
          </w:tcPr>
          <w:p w:rsidR="00AE06EC" w:rsidRPr="00AE06EC" w:rsidRDefault="00AE06EC" w:rsidP="00AE06EC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</w:tc>
      </w:tr>
      <w:tr w:rsidR="00AE06EC" w:rsidRPr="00AE06EC" w:rsidTr="00D326A0">
        <w:tc>
          <w:tcPr>
            <w:tcW w:w="3898" w:type="dxa"/>
          </w:tcPr>
          <w:p w:rsidR="00AE06EC" w:rsidRPr="00AE06EC" w:rsidRDefault="00AE06EC" w:rsidP="00AE06EC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AE06EC">
              <w:rPr>
                <w:rFonts w:eastAsia="Times New Roman" w:cs="Times New Roman"/>
                <w:sz w:val="16"/>
                <w:szCs w:val="16"/>
                <w:lang w:eastAsia="de-DE"/>
              </w:rPr>
              <w:t>(Ort, Datum)</w:t>
            </w:r>
          </w:p>
        </w:tc>
        <w:tc>
          <w:tcPr>
            <w:tcW w:w="425" w:type="dxa"/>
          </w:tcPr>
          <w:p w:rsidR="00AE06EC" w:rsidRPr="00AE06EC" w:rsidRDefault="00AE06EC" w:rsidP="00AE06EC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87" w:type="dxa"/>
          </w:tcPr>
          <w:p w:rsidR="00AE06EC" w:rsidRPr="00AE06EC" w:rsidRDefault="00AE06EC" w:rsidP="00AE06EC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AE06EC">
              <w:rPr>
                <w:rFonts w:eastAsia="Times New Roman" w:cs="Times New Roman"/>
                <w:sz w:val="16"/>
                <w:szCs w:val="16"/>
                <w:lang w:eastAsia="de-DE"/>
              </w:rPr>
              <w:t>(Stempel und Unterschrift einer zur unbeschränkten</w:t>
            </w:r>
          </w:p>
          <w:p w:rsidR="00AE06EC" w:rsidRPr="00AE06EC" w:rsidRDefault="00AE06EC" w:rsidP="00AE06EC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AE06EC">
              <w:rPr>
                <w:rFonts w:eastAsia="Times New Roman" w:cs="Times New Roman"/>
                <w:sz w:val="16"/>
                <w:szCs w:val="16"/>
                <w:lang w:eastAsia="de-DE"/>
              </w:rPr>
              <w:t>geschäftsmäßigen Hilfeleistung in Steuersachen</w:t>
            </w:r>
          </w:p>
          <w:p w:rsidR="00AE06EC" w:rsidRPr="00AE06EC" w:rsidRDefault="00AE06EC" w:rsidP="00AE06EC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AE06EC">
              <w:rPr>
                <w:rFonts w:eastAsia="Times New Roman" w:cs="Times New Roman"/>
                <w:sz w:val="16"/>
                <w:szCs w:val="16"/>
                <w:lang w:eastAsia="de-DE"/>
              </w:rPr>
              <w:t>befugten Person oder Gesellschaft – § 3 StBerG –</w:t>
            </w:r>
          </w:p>
          <w:p w:rsidR="00AE06EC" w:rsidRPr="00AE06EC" w:rsidRDefault="00AE06EC" w:rsidP="00AE06EC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AE06EC">
              <w:rPr>
                <w:rFonts w:eastAsia="Times New Roman" w:cs="Times New Roman"/>
                <w:sz w:val="16"/>
                <w:szCs w:val="16"/>
                <w:lang w:eastAsia="de-DE"/>
              </w:rPr>
              <w:t>oder des Kreditinstitutes)</w:t>
            </w:r>
          </w:p>
        </w:tc>
      </w:tr>
    </w:tbl>
    <w:p w:rsid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B07A46" w:rsidRDefault="00B07A46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6F7D3E" w:rsidRDefault="00B07A46" w:rsidP="00AE06EC">
      <w:pPr>
        <w:rPr>
          <w:rFonts w:eastAsia="Times New Roman" w:cs="Times New Roman"/>
          <w:sz w:val="20"/>
          <w:szCs w:val="20"/>
          <w:lang w:eastAsia="de-DE"/>
        </w:rPr>
      </w:pPr>
      <w:r>
        <w:rPr>
          <w:rFonts w:eastAsia="Times New Roman" w:cs="Times New Roman"/>
          <w:sz w:val="20"/>
          <w:szCs w:val="20"/>
          <w:lang w:eastAsia="de-DE"/>
        </w:rPr>
        <w:t>* Darf zum Zeitpunkt der Antragstellung nicht länger als 1 Jahr zurückliegen.</w:t>
      </w:r>
    </w:p>
    <w:p w:rsidR="006F7D3E" w:rsidRDefault="006F7D3E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2E5F4B" w:rsidRDefault="002E5F4B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AE06EC" w:rsidRDefault="00B07A46" w:rsidP="00AE06EC">
      <w:pPr>
        <w:jc w:val="center"/>
        <w:rPr>
          <w:rFonts w:eastAsia="Times New Roman" w:cs="Arial"/>
          <w:sz w:val="16"/>
          <w:szCs w:val="16"/>
          <w:lang w:eastAsia="de-DE"/>
        </w:rPr>
      </w:pPr>
      <w:r>
        <w:rPr>
          <w:rFonts w:eastAsia="Times New Roman" w:cs="Arial"/>
          <w:sz w:val="16"/>
          <w:szCs w:val="16"/>
          <w:lang w:eastAsia="de-DE"/>
        </w:rPr>
        <w:t>-</w:t>
      </w:r>
      <w:r w:rsidR="00AE06EC" w:rsidRPr="00AE06EC">
        <w:rPr>
          <w:rFonts w:eastAsia="Times New Roman" w:cs="Arial"/>
          <w:sz w:val="16"/>
          <w:szCs w:val="16"/>
          <w:lang w:eastAsia="de-DE"/>
        </w:rPr>
        <w:t xml:space="preserve"> 1 -</w:t>
      </w:r>
    </w:p>
    <w:p w:rsidR="002E5F4B" w:rsidRDefault="002E5F4B">
      <w:pPr>
        <w:rPr>
          <w:rFonts w:eastAsia="Times New Roman" w:cs="Times New Roman"/>
          <w:b/>
          <w:sz w:val="20"/>
          <w:szCs w:val="20"/>
          <w:lang w:eastAsia="de-DE"/>
        </w:rPr>
      </w:pPr>
      <w:r>
        <w:rPr>
          <w:rFonts w:eastAsia="Times New Roman" w:cs="Times New Roman"/>
          <w:b/>
          <w:sz w:val="20"/>
          <w:szCs w:val="20"/>
          <w:lang w:eastAsia="de-DE"/>
        </w:rPr>
        <w:br w:type="page"/>
      </w:r>
    </w:p>
    <w:p w:rsidR="004963F3" w:rsidRPr="005A49F2" w:rsidRDefault="00AE06EC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  <w:r w:rsidRPr="005A49F2">
        <w:rPr>
          <w:rFonts w:eastAsia="Times New Roman" w:cs="Times New Roman"/>
          <w:b/>
          <w:sz w:val="20"/>
          <w:szCs w:val="20"/>
          <w:lang w:eastAsia="de-DE"/>
        </w:rPr>
        <w:lastRenderedPageBreak/>
        <w:t xml:space="preserve">Zusatzbescheinigung </w:t>
      </w:r>
      <w:r w:rsidR="00410C69" w:rsidRPr="005A49F2">
        <w:rPr>
          <w:rFonts w:eastAsia="Times New Roman" w:cs="Times New Roman"/>
          <w:b/>
          <w:sz w:val="20"/>
          <w:szCs w:val="20"/>
          <w:lang w:eastAsia="de-DE"/>
        </w:rPr>
        <w:t xml:space="preserve">zum Nachweis der finanziellen Leistungsfähigkeit </w:t>
      </w:r>
    </w:p>
    <w:p w:rsidR="00AE06EC" w:rsidRPr="005A49F2" w:rsidRDefault="003676EC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  <w:r w:rsidRPr="005A49F2">
        <w:rPr>
          <w:rFonts w:eastAsia="Times New Roman" w:cs="Times New Roman"/>
          <w:b/>
          <w:sz w:val="20"/>
          <w:szCs w:val="20"/>
          <w:lang w:eastAsia="de-DE"/>
        </w:rPr>
        <w:t>im</w:t>
      </w:r>
      <w:r w:rsidR="00410C69" w:rsidRPr="005A49F2">
        <w:rPr>
          <w:rFonts w:eastAsia="Times New Roman" w:cs="Times New Roman"/>
          <w:b/>
          <w:sz w:val="20"/>
          <w:szCs w:val="20"/>
          <w:lang w:eastAsia="de-DE"/>
        </w:rPr>
        <w:t xml:space="preserve"> gewerblichen Personen</w:t>
      </w:r>
      <w:r w:rsidRPr="005A49F2">
        <w:rPr>
          <w:rFonts w:eastAsia="Times New Roman" w:cs="Times New Roman"/>
          <w:b/>
          <w:sz w:val="20"/>
          <w:szCs w:val="20"/>
          <w:lang w:eastAsia="de-DE"/>
        </w:rPr>
        <w:t>verkehr</w:t>
      </w:r>
    </w:p>
    <w:p w:rsidR="00AE06EC" w:rsidRPr="005A49F2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3"/>
      </w:tblGrid>
      <w:tr w:rsidR="00AE06EC" w:rsidRPr="005A49F2" w:rsidTr="00D326A0">
        <w:trPr>
          <w:cantSplit/>
          <w:trHeight w:val="450"/>
        </w:trPr>
        <w:tc>
          <w:tcPr>
            <w:tcW w:w="2197" w:type="dxa"/>
            <w:vAlign w:val="bottom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für das Unternehmen</w:t>
            </w:r>
          </w:p>
        </w:tc>
        <w:tc>
          <w:tcPr>
            <w:tcW w:w="7013" w:type="dxa"/>
            <w:tcBorders>
              <w:bottom w:val="single" w:sz="4" w:space="0" w:color="auto"/>
            </w:tcBorders>
            <w:vAlign w:val="bottom"/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6EC" w:rsidRPr="005A49F2" w:rsidTr="00D326A0">
        <w:trPr>
          <w:cantSplit/>
          <w:trHeight w:val="450"/>
        </w:trPr>
        <w:tc>
          <w:tcPr>
            <w:tcW w:w="2197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13" w:type="dxa"/>
            <w:tcBorders>
              <w:bottom w:val="single" w:sz="4" w:space="0" w:color="auto"/>
            </w:tcBorders>
            <w:vAlign w:val="bottom"/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AE06EC" w:rsidRPr="005A49F2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5A49F2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  <w:r w:rsidRPr="005A49F2">
        <w:rPr>
          <w:rFonts w:eastAsia="Times New Roman" w:cs="Times New Roman"/>
          <w:sz w:val="20"/>
          <w:szCs w:val="20"/>
          <w:lang w:eastAsia="de-DE"/>
        </w:rPr>
        <w:t xml:space="preserve">Dem Eigenkapital, das </w:t>
      </w:r>
      <w:r w:rsidR="00410C69" w:rsidRPr="005A49F2">
        <w:rPr>
          <w:rFonts w:eastAsia="Times New Roman" w:cs="Times New Roman"/>
          <w:sz w:val="20"/>
          <w:szCs w:val="20"/>
          <w:lang w:eastAsia="de-DE"/>
        </w:rPr>
        <w:t xml:space="preserve">nach Artikel 7 Abs. 1 der Verordnung (EG) Nr. 1071/2009 anhand von geprüften Jahresabschlüssen nachzuweisen ist, können folgende Beträge hinzugerechnet werden: </w:t>
      </w:r>
    </w:p>
    <w:p w:rsidR="00AE06EC" w:rsidRPr="005A49F2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2"/>
        <w:gridCol w:w="3402"/>
        <w:gridCol w:w="635"/>
      </w:tblGrid>
      <w:tr w:rsidR="00AE06EC" w:rsidRPr="005A49F2" w:rsidTr="00D326A0">
        <w:tc>
          <w:tcPr>
            <w:tcW w:w="496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8714" w:type="dxa"/>
            <w:gridSpan w:val="4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Reserven im</w:t>
            </w:r>
          </w:p>
        </w:tc>
      </w:tr>
      <w:tr w:rsidR="00AE06EC" w:rsidRPr="005A49F2" w:rsidTr="00D326A0">
        <w:tc>
          <w:tcPr>
            <w:tcW w:w="496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714" w:type="dxa"/>
            <w:gridSpan w:val="4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113"/>
        </w:trPr>
        <w:tc>
          <w:tcPr>
            <w:tcW w:w="496" w:type="dxa"/>
            <w:vMerge w:val="restart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a)</w:t>
            </w:r>
          </w:p>
        </w:tc>
        <w:tc>
          <w:tcPr>
            <w:tcW w:w="425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unbeweglichen Anlagevermög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037" w:type="dxa"/>
            <w:gridSpan w:val="2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b)</w:t>
            </w:r>
          </w:p>
        </w:tc>
        <w:tc>
          <w:tcPr>
            <w:tcW w:w="425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beweglichen Anlagevermög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bookmarkEnd w:id="11"/>
        <w:tc>
          <w:tcPr>
            <w:tcW w:w="635" w:type="dxa"/>
            <w:tcBorders>
              <w:bottom w:val="nil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635" w:type="dxa"/>
            <w:tcBorders>
              <w:bottom w:val="nil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5A49F2" w:rsidRDefault="00AE06EC" w:rsidP="00AE06EC">
            <w:pPr>
              <w:jc w:val="righ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037" w:type="dxa"/>
            <w:gridSpan w:val="2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D326A0">
        <w:trPr>
          <w:cantSplit/>
          <w:trHeight w:val="450"/>
        </w:trPr>
        <w:tc>
          <w:tcPr>
            <w:tcW w:w="9210" w:type="dxa"/>
            <w:gridSpan w:val="5"/>
            <w:tcBorders>
              <w:bottom w:val="nil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AE06EC" w:rsidRPr="005A49F2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1559"/>
        <w:gridCol w:w="1418"/>
        <w:gridCol w:w="1275"/>
        <w:gridCol w:w="3402"/>
        <w:gridCol w:w="635"/>
      </w:tblGrid>
      <w:tr w:rsidR="00410C69" w:rsidRPr="005A49F2" w:rsidTr="0028138D">
        <w:trPr>
          <w:cantSplit/>
        </w:trPr>
        <w:tc>
          <w:tcPr>
            <w:tcW w:w="496" w:type="dxa"/>
            <w:vMerge w:val="restart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8714" w:type="dxa"/>
            <w:gridSpan w:val="6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Unbelastetes Privatvermögen des persönlich haftenden Unternehmers</w:t>
            </w:r>
          </w:p>
        </w:tc>
      </w:tr>
      <w:tr w:rsidR="00410C69" w:rsidRPr="005A49F2" w:rsidTr="0028138D">
        <w:trPr>
          <w:cantSplit/>
        </w:trPr>
        <w:tc>
          <w:tcPr>
            <w:tcW w:w="496" w:type="dxa"/>
            <w:vMerge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714" w:type="dxa"/>
            <w:gridSpan w:val="6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5A49F2" w:rsidTr="0028138D">
        <w:trPr>
          <w:cantSplit/>
          <w:trHeight w:val="27"/>
        </w:trPr>
        <w:tc>
          <w:tcPr>
            <w:tcW w:w="496" w:type="dxa"/>
            <w:vMerge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a)</w:t>
            </w:r>
          </w:p>
        </w:tc>
        <w:tc>
          <w:tcPr>
            <w:tcW w:w="1559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Grundstücke</w:t>
            </w:r>
          </w:p>
        </w:tc>
        <w:tc>
          <w:tcPr>
            <w:tcW w:w="1418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Verkehrswert</w:t>
            </w:r>
          </w:p>
        </w:tc>
        <w:tc>
          <w:tcPr>
            <w:tcW w:w="63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5A49F2" w:rsidTr="0028138D">
        <w:trPr>
          <w:cantSplit/>
          <w:trHeight w:val="27"/>
        </w:trPr>
        <w:tc>
          <w:tcPr>
            <w:tcW w:w="496" w:type="dxa"/>
            <w:vMerge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5A49F2" w:rsidTr="0028138D">
        <w:trPr>
          <w:cantSplit/>
          <w:trHeight w:val="27"/>
        </w:trPr>
        <w:tc>
          <w:tcPr>
            <w:tcW w:w="496" w:type="dxa"/>
            <w:vMerge w:val="restart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963F3" w:rsidRPr="005A49F2" w:rsidRDefault="004963F3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C69" w:rsidRPr="005A49F2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0C69" w:rsidRPr="005A49F2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5A49F2" w:rsidTr="0028138D">
        <w:trPr>
          <w:cantSplit/>
          <w:trHeight w:val="22"/>
        </w:trPr>
        <w:tc>
          <w:tcPr>
            <w:tcW w:w="496" w:type="dxa"/>
            <w:vMerge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5A49F2" w:rsidTr="0028138D">
        <w:trPr>
          <w:cantSplit/>
          <w:trHeight w:val="22"/>
        </w:trPr>
        <w:tc>
          <w:tcPr>
            <w:tcW w:w="496" w:type="dxa"/>
            <w:vMerge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C69" w:rsidRPr="005A49F2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0C69" w:rsidRPr="005A49F2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5A49F2" w:rsidTr="0028138D">
        <w:trPr>
          <w:cantSplit/>
          <w:trHeight w:val="22"/>
        </w:trPr>
        <w:tc>
          <w:tcPr>
            <w:tcW w:w="496" w:type="dxa"/>
            <w:vMerge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5A49F2" w:rsidTr="0028138D">
        <w:trPr>
          <w:cantSplit/>
          <w:trHeight w:val="22"/>
        </w:trPr>
        <w:tc>
          <w:tcPr>
            <w:tcW w:w="496" w:type="dxa"/>
            <w:vMerge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C69" w:rsidRPr="005A49F2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0C69" w:rsidRPr="005A49F2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5A49F2" w:rsidTr="0028138D">
        <w:trPr>
          <w:cantSplit/>
          <w:trHeight w:val="460"/>
        </w:trPr>
        <w:tc>
          <w:tcPr>
            <w:tcW w:w="496" w:type="dxa"/>
            <w:vMerge/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714" w:type="dxa"/>
            <w:gridSpan w:val="6"/>
            <w:tcBorders>
              <w:bottom w:val="nil"/>
            </w:tcBorders>
          </w:tcPr>
          <w:p w:rsidR="00410C69" w:rsidRPr="005A49F2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</w:tbl>
    <w:tbl>
      <w:tblPr>
        <w:tblpPr w:leftFromText="141" w:rightFromText="141" w:vertAnchor="text" w:horzAnchor="page" w:tblpX="1211" w:tblpY="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1418"/>
        <w:gridCol w:w="1275"/>
        <w:gridCol w:w="3402"/>
        <w:gridCol w:w="635"/>
      </w:tblGrid>
      <w:tr w:rsidR="004963F3" w:rsidRPr="005A49F2" w:rsidTr="004963F3">
        <w:trPr>
          <w:cantSplit/>
          <w:trHeight w:val="22"/>
        </w:trPr>
        <w:tc>
          <w:tcPr>
            <w:tcW w:w="354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b)</w:t>
            </w:r>
          </w:p>
        </w:tc>
        <w:tc>
          <w:tcPr>
            <w:tcW w:w="8289" w:type="dxa"/>
            <w:gridSpan w:val="5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Bankguthaben</w:t>
            </w:r>
          </w:p>
        </w:tc>
      </w:tr>
      <w:tr w:rsidR="004963F3" w:rsidRPr="005A49F2" w:rsidTr="004963F3">
        <w:trPr>
          <w:cantSplit/>
          <w:trHeight w:val="22"/>
        </w:trPr>
        <w:tc>
          <w:tcPr>
            <w:tcW w:w="354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4963F3">
        <w:trPr>
          <w:cantSplit/>
          <w:trHeight w:val="22"/>
        </w:trPr>
        <w:tc>
          <w:tcPr>
            <w:tcW w:w="354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4963F3">
        <w:trPr>
          <w:cantSplit/>
          <w:trHeight w:val="22"/>
        </w:trPr>
        <w:tc>
          <w:tcPr>
            <w:tcW w:w="354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4963F3">
        <w:trPr>
          <w:cantSplit/>
          <w:trHeight w:val="22"/>
        </w:trPr>
        <w:tc>
          <w:tcPr>
            <w:tcW w:w="354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4963F3">
        <w:trPr>
          <w:cantSplit/>
          <w:trHeight w:val="22"/>
        </w:trPr>
        <w:tc>
          <w:tcPr>
            <w:tcW w:w="354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4963F3">
        <w:trPr>
          <w:cantSplit/>
          <w:trHeight w:val="22"/>
        </w:trPr>
        <w:tc>
          <w:tcPr>
            <w:tcW w:w="354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4963F3">
        <w:trPr>
          <w:cantSplit/>
          <w:trHeight w:val="460"/>
        </w:trPr>
        <w:tc>
          <w:tcPr>
            <w:tcW w:w="8643" w:type="dxa"/>
            <w:gridSpan w:val="6"/>
          </w:tcPr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4963F3">
        <w:trPr>
          <w:cantSplit/>
          <w:trHeight w:val="460"/>
        </w:trPr>
        <w:tc>
          <w:tcPr>
            <w:tcW w:w="8643" w:type="dxa"/>
            <w:gridSpan w:val="6"/>
            <w:tcBorders>
              <w:bottom w:val="nil"/>
            </w:tcBorders>
          </w:tcPr>
          <w:tbl>
            <w:tblPr>
              <w:tblpPr w:leftFromText="141" w:rightFromText="141" w:vertAnchor="text" w:horzAnchor="margin" w:tblpY="155"/>
              <w:tblW w:w="86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1559"/>
              <w:gridCol w:w="1418"/>
              <w:gridCol w:w="1275"/>
              <w:gridCol w:w="3402"/>
              <w:gridCol w:w="635"/>
            </w:tblGrid>
            <w:tr w:rsidR="004963F3" w:rsidRPr="005A49F2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t>c)</w:t>
                  </w:r>
                </w:p>
              </w:tc>
              <w:tc>
                <w:tcPr>
                  <w:tcW w:w="8289" w:type="dxa"/>
                  <w:gridSpan w:val="5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t>Forderungen (nicht Gesellschafterdarlehen)</w:t>
                  </w:r>
                </w:p>
              </w:tc>
            </w:tr>
            <w:tr w:rsidR="004963F3" w:rsidRPr="005A49F2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418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27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63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4963F3" w:rsidRPr="005A49F2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t>(Person)</w:t>
                  </w:r>
                </w:p>
              </w:tc>
              <w:tc>
                <w:tcPr>
                  <w:tcW w:w="127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4963F3" w:rsidRPr="005A49F2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418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27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63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4963F3" w:rsidRPr="005A49F2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t>(Person)</w:t>
                  </w:r>
                </w:p>
              </w:tc>
              <w:tc>
                <w:tcPr>
                  <w:tcW w:w="127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4963F3" w:rsidRPr="005A49F2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418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27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63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4963F3" w:rsidRPr="005A49F2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t>(Person)</w:t>
                  </w:r>
                </w:p>
              </w:tc>
              <w:tc>
                <w:tcPr>
                  <w:tcW w:w="127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5A49F2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:rsidR="004963F3" w:rsidRPr="005A49F2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4963F3" w:rsidRPr="005A49F2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"/>
        <w:gridCol w:w="1559"/>
        <w:gridCol w:w="1418"/>
        <w:gridCol w:w="1275"/>
        <w:gridCol w:w="3402"/>
        <w:gridCol w:w="635"/>
      </w:tblGrid>
      <w:tr w:rsidR="00AE06EC" w:rsidRPr="005A49F2" w:rsidTr="004963F3">
        <w:trPr>
          <w:cantSplit/>
          <w:trHeight w:val="460"/>
        </w:trPr>
        <w:tc>
          <w:tcPr>
            <w:tcW w:w="567" w:type="dxa"/>
            <w:vMerge w:val="restart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643" w:type="dxa"/>
            <w:gridSpan w:val="6"/>
            <w:tcBorders>
              <w:bottom w:val="nil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d)</w:t>
            </w:r>
          </w:p>
        </w:tc>
        <w:tc>
          <w:tcPr>
            <w:tcW w:w="8289" w:type="dxa"/>
            <w:gridSpan w:val="5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sonstige Vermögensgegenstände (bitte bezeichnen)</w:t>
            </w: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" w:name="Text75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5" w:name="Text76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6" w:name="Text77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7" w:name="Text78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9" w:name="Text80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0" w:name="Text81"/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5A49F2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5A49F2" w:rsidRDefault="00AE06EC" w:rsidP="00AE06EC">
            <w:pPr>
              <w:jc w:val="righ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5A49F2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AE06EC" w:rsidRPr="005A49F2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AE06EC" w:rsidRPr="005A49F2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3676EC" w:rsidRPr="005A49F2" w:rsidRDefault="00367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3676EC" w:rsidRPr="005A49F2" w:rsidRDefault="003676EC" w:rsidP="00AE06EC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1559"/>
        <w:gridCol w:w="1418"/>
        <w:gridCol w:w="1275"/>
        <w:gridCol w:w="3402"/>
        <w:gridCol w:w="635"/>
      </w:tblGrid>
      <w:tr w:rsidR="004963F3" w:rsidRPr="005A49F2" w:rsidTr="0028138D">
        <w:trPr>
          <w:cantSplit/>
        </w:trPr>
        <w:tc>
          <w:tcPr>
            <w:tcW w:w="354" w:type="dxa"/>
            <w:vMerge w:val="restart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br w:type="page"/>
              <w:t>3.</w:t>
            </w:r>
          </w:p>
        </w:tc>
        <w:tc>
          <w:tcPr>
            <w:tcW w:w="8856" w:type="dxa"/>
            <w:gridSpan w:val="6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Zu Gunsten des Unternehmens beliehene Gegenstände des Privatvermögens der Gesellschafter:</w:t>
            </w:r>
          </w:p>
        </w:tc>
      </w:tr>
      <w:tr w:rsidR="004963F3" w:rsidRPr="005A49F2" w:rsidTr="0028138D">
        <w:trPr>
          <w:cantSplit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856" w:type="dxa"/>
            <w:gridSpan w:val="6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7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a)</w:t>
            </w: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Grundstücke</w:t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Höhe der Beleihung</w:t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7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7"/>
        </w:trPr>
        <w:tc>
          <w:tcPr>
            <w:tcW w:w="354" w:type="dxa"/>
            <w:vMerge w:val="restart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460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856" w:type="dxa"/>
            <w:gridSpan w:val="6"/>
            <w:tcBorders>
              <w:bottom w:val="nil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b)</w:t>
            </w:r>
          </w:p>
        </w:tc>
        <w:tc>
          <w:tcPr>
            <w:tcW w:w="8289" w:type="dxa"/>
            <w:gridSpan w:val="5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Sicherungsübereignungen</w:t>
            </w: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460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856" w:type="dxa"/>
            <w:gridSpan w:val="6"/>
            <w:tcBorders>
              <w:bottom w:val="nil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c)</w:t>
            </w:r>
          </w:p>
        </w:tc>
        <w:tc>
          <w:tcPr>
            <w:tcW w:w="8289" w:type="dxa"/>
            <w:gridSpan w:val="5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Sicherungsabtretungen</w:t>
            </w: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jc w:val="righ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354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5A49F2" w:rsidRDefault="004963F3" w:rsidP="0028138D">
            <w:pPr>
              <w:jc w:val="righ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rPr>
          <w:cantSplit/>
          <w:trHeight w:val="22"/>
        </w:trPr>
        <w:tc>
          <w:tcPr>
            <w:tcW w:w="5173" w:type="dxa"/>
            <w:gridSpan w:val="5"/>
          </w:tcPr>
          <w:p w:rsidR="004963F3" w:rsidRPr="005A49F2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Gesamtsumme aus 1. bis 3.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4963F3" w:rsidRPr="005A49F2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3676EC" w:rsidRPr="005A49F2" w:rsidRDefault="003676EC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4963F3" w:rsidRPr="005A49F2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  <w:r w:rsidRPr="005A49F2">
        <w:rPr>
          <w:rFonts w:eastAsia="Times New Roman" w:cs="Times New Roman"/>
          <w:sz w:val="20"/>
          <w:szCs w:val="20"/>
          <w:lang w:eastAsia="de-DE"/>
        </w:rPr>
        <w:t xml:space="preserve">Die oben aufgeführten Beträge wurden dem Unterzeichner sowohl dem Grunde als auch in der Höhe </w:t>
      </w:r>
    </w:p>
    <w:p w:rsidR="004963F3" w:rsidRPr="005A49F2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5454"/>
      </w:tblGrid>
      <w:tr w:rsidR="004963F3" w:rsidRPr="005A49F2" w:rsidTr="0028138D">
        <w:tc>
          <w:tcPr>
            <w:tcW w:w="496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A52CBD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="00A52CBD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714" w:type="dxa"/>
            <w:gridSpan w:val="2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nachgewiesen.</w:t>
            </w:r>
          </w:p>
        </w:tc>
      </w:tr>
      <w:tr w:rsidR="004963F3" w:rsidRPr="005A49F2" w:rsidTr="0028138D">
        <w:tc>
          <w:tcPr>
            <w:tcW w:w="496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714" w:type="dxa"/>
            <w:gridSpan w:val="2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c>
          <w:tcPr>
            <w:tcW w:w="496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A52CBD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="00A52CBD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sz w:val="20"/>
                <w:szCs w:val="20"/>
                <w:lang w:eastAsia="de-DE"/>
              </w:rPr>
              <w:t>plausibel gemacht. Stichtag ist der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4963F3" w:rsidRPr="005A49F2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4963F3" w:rsidRPr="005A49F2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4963F3" w:rsidRPr="005A49F2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3676EC" w:rsidRPr="005A49F2" w:rsidRDefault="003676EC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4963F3" w:rsidRPr="005A49F2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4963F3" w:rsidRPr="005A49F2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25"/>
        <w:gridCol w:w="4887"/>
      </w:tblGrid>
      <w:tr w:rsidR="004963F3" w:rsidRPr="005A49F2" w:rsidTr="0028138D">
        <w:tc>
          <w:tcPr>
            <w:tcW w:w="3898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A49F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87" w:type="dxa"/>
            <w:tcBorders>
              <w:bottom w:val="single" w:sz="4" w:space="0" w:color="auto"/>
            </w:tcBorders>
          </w:tcPr>
          <w:p w:rsidR="004963F3" w:rsidRPr="005A49F2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5A49F2" w:rsidTr="0028138D">
        <w:tc>
          <w:tcPr>
            <w:tcW w:w="3898" w:type="dxa"/>
          </w:tcPr>
          <w:p w:rsidR="004963F3" w:rsidRPr="005A49F2" w:rsidRDefault="004963F3" w:rsidP="0028138D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5A49F2">
              <w:rPr>
                <w:rFonts w:eastAsia="Times New Roman" w:cs="Arial"/>
                <w:sz w:val="16"/>
                <w:szCs w:val="16"/>
                <w:lang w:eastAsia="de-DE"/>
              </w:rPr>
              <w:t>(Ort, Datum)</w:t>
            </w:r>
          </w:p>
        </w:tc>
        <w:tc>
          <w:tcPr>
            <w:tcW w:w="425" w:type="dxa"/>
          </w:tcPr>
          <w:p w:rsidR="004963F3" w:rsidRPr="005A49F2" w:rsidRDefault="004963F3" w:rsidP="0028138D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887" w:type="dxa"/>
          </w:tcPr>
          <w:p w:rsidR="004963F3" w:rsidRPr="005A49F2" w:rsidRDefault="004963F3" w:rsidP="0028138D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5A49F2">
              <w:rPr>
                <w:rFonts w:eastAsia="Times New Roman" w:cs="Arial"/>
                <w:sz w:val="16"/>
                <w:szCs w:val="16"/>
                <w:lang w:eastAsia="de-DE"/>
              </w:rPr>
              <w:t>(Stempel und Unterschrift einer zur unbeschränkten</w:t>
            </w:r>
          </w:p>
          <w:p w:rsidR="004963F3" w:rsidRPr="005A49F2" w:rsidRDefault="004963F3" w:rsidP="0028138D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5A49F2">
              <w:rPr>
                <w:rFonts w:eastAsia="Times New Roman" w:cs="Arial"/>
                <w:sz w:val="16"/>
                <w:szCs w:val="16"/>
                <w:lang w:eastAsia="de-DE"/>
              </w:rPr>
              <w:t>geschäftsmäßigen Hilfeleistung in Steuersachen</w:t>
            </w:r>
          </w:p>
          <w:p w:rsidR="004963F3" w:rsidRPr="005A49F2" w:rsidRDefault="004963F3" w:rsidP="0028138D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5A49F2">
              <w:rPr>
                <w:rFonts w:eastAsia="Times New Roman" w:cs="Arial"/>
                <w:sz w:val="16"/>
                <w:szCs w:val="16"/>
                <w:lang w:eastAsia="de-DE"/>
              </w:rPr>
              <w:t xml:space="preserve">befugten Person oder Gesellschaft </w:t>
            </w:r>
            <w:r w:rsidRPr="005A49F2">
              <w:rPr>
                <w:rFonts w:eastAsia="Times New Roman" w:cs="Times New Roman"/>
                <w:sz w:val="16"/>
                <w:szCs w:val="20"/>
                <w:lang w:eastAsia="de-DE"/>
              </w:rPr>
              <w:t>–</w:t>
            </w:r>
            <w:r w:rsidRPr="005A49F2">
              <w:rPr>
                <w:rFonts w:eastAsia="Times New Roman" w:cs="Arial"/>
                <w:sz w:val="16"/>
                <w:szCs w:val="16"/>
                <w:lang w:eastAsia="de-DE"/>
              </w:rPr>
              <w:t xml:space="preserve"> § 3 StBerG –</w:t>
            </w:r>
          </w:p>
          <w:p w:rsidR="004963F3" w:rsidRPr="005A49F2" w:rsidRDefault="004963F3" w:rsidP="0028138D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5A49F2">
              <w:rPr>
                <w:rFonts w:eastAsia="Times New Roman" w:cs="Arial"/>
                <w:sz w:val="16"/>
                <w:szCs w:val="16"/>
                <w:lang w:eastAsia="de-DE"/>
              </w:rPr>
              <w:t>oder des Kreditinstitutes)</w:t>
            </w:r>
          </w:p>
        </w:tc>
      </w:tr>
    </w:tbl>
    <w:p w:rsidR="002E5F4B" w:rsidRPr="003676EC" w:rsidRDefault="003676EC" w:rsidP="003676EC">
      <w:pPr>
        <w:jc w:val="center"/>
        <w:rPr>
          <w:rFonts w:eastAsia="Times New Roman" w:cs="Times New Roman"/>
          <w:sz w:val="16"/>
          <w:szCs w:val="16"/>
          <w:lang w:eastAsia="de-DE"/>
        </w:rPr>
      </w:pPr>
      <w:r w:rsidRPr="005A49F2">
        <w:rPr>
          <w:rFonts w:eastAsia="Times New Roman" w:cs="Times New Roman"/>
          <w:sz w:val="16"/>
          <w:szCs w:val="16"/>
          <w:lang w:eastAsia="de-DE"/>
        </w:rPr>
        <w:t>- 2</w:t>
      </w:r>
      <w:r w:rsidR="00AE06EC" w:rsidRPr="005A49F2">
        <w:rPr>
          <w:rFonts w:eastAsia="Times New Roman" w:cs="Times New Roman"/>
          <w:sz w:val="16"/>
          <w:szCs w:val="16"/>
          <w:lang w:eastAsia="de-DE"/>
        </w:rPr>
        <w:t xml:space="preserve"> -</w:t>
      </w:r>
    </w:p>
    <w:p w:rsidR="002E5F4B" w:rsidRPr="004963F3" w:rsidRDefault="002E5F4B">
      <w:pPr>
        <w:rPr>
          <w:rFonts w:eastAsia="Times New Roman" w:cs="Times New Roman"/>
          <w:sz w:val="16"/>
          <w:szCs w:val="16"/>
          <w:lang w:eastAsia="de-DE"/>
        </w:rPr>
      </w:pPr>
    </w:p>
    <w:sectPr w:rsidR="002E5F4B" w:rsidRPr="004963F3" w:rsidSect="00D932E0">
      <w:pgSz w:w="11906" w:h="16838"/>
      <w:pgMar w:top="720" w:right="155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8D" w:rsidRDefault="0028138D" w:rsidP="00925479">
      <w:r>
        <w:separator/>
      </w:r>
    </w:p>
  </w:endnote>
  <w:endnote w:type="continuationSeparator" w:id="0">
    <w:p w:rsidR="0028138D" w:rsidRDefault="0028138D" w:rsidP="0092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8D" w:rsidRDefault="0028138D" w:rsidP="00925479">
      <w:r>
        <w:separator/>
      </w:r>
    </w:p>
  </w:footnote>
  <w:footnote w:type="continuationSeparator" w:id="0">
    <w:p w:rsidR="0028138D" w:rsidRDefault="0028138D" w:rsidP="0092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BD0"/>
    <w:multiLevelType w:val="hybridMultilevel"/>
    <w:tmpl w:val="C5829E96"/>
    <w:lvl w:ilvl="0" w:tplc="29D2AE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7E5A"/>
    <w:multiLevelType w:val="hybridMultilevel"/>
    <w:tmpl w:val="1CA67A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7AAB"/>
    <w:multiLevelType w:val="hybridMultilevel"/>
    <w:tmpl w:val="F4CCCA0A"/>
    <w:lvl w:ilvl="0" w:tplc="EAF45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A450E"/>
    <w:multiLevelType w:val="hybridMultilevel"/>
    <w:tmpl w:val="76340EA6"/>
    <w:lvl w:ilvl="0" w:tplc="28883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55D4C"/>
    <w:multiLevelType w:val="hybridMultilevel"/>
    <w:tmpl w:val="8C701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D8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E2728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35D4D9B"/>
    <w:multiLevelType w:val="hybridMultilevel"/>
    <w:tmpl w:val="4966644C"/>
    <w:lvl w:ilvl="0" w:tplc="B2A27DDE">
      <w:start w:val="2"/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5615"/>
    <w:multiLevelType w:val="hybridMultilevel"/>
    <w:tmpl w:val="08DE8A2E"/>
    <w:lvl w:ilvl="0" w:tplc="FA5884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833F5"/>
    <w:multiLevelType w:val="hybridMultilevel"/>
    <w:tmpl w:val="3FDA1776"/>
    <w:lvl w:ilvl="0" w:tplc="55004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F1D5B"/>
    <w:multiLevelType w:val="hybridMultilevel"/>
    <w:tmpl w:val="E09671F2"/>
    <w:lvl w:ilvl="0" w:tplc="EF2C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C469D"/>
    <w:multiLevelType w:val="hybridMultilevel"/>
    <w:tmpl w:val="EFC4DB84"/>
    <w:lvl w:ilvl="0" w:tplc="7B481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0169C"/>
    <w:multiLevelType w:val="hybridMultilevel"/>
    <w:tmpl w:val="A8B6BA2A"/>
    <w:lvl w:ilvl="0" w:tplc="B6D81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968D4"/>
    <w:multiLevelType w:val="hybridMultilevel"/>
    <w:tmpl w:val="A85C6E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E66F7"/>
    <w:multiLevelType w:val="hybridMultilevel"/>
    <w:tmpl w:val="356E4E7E"/>
    <w:lvl w:ilvl="0" w:tplc="E6E6A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D1FFA"/>
    <w:multiLevelType w:val="hybridMultilevel"/>
    <w:tmpl w:val="EA3E01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cumentProtection w:edit="forms" w:enforcement="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51"/>
    <w:rsid w:val="0000664A"/>
    <w:rsid w:val="000118E9"/>
    <w:rsid w:val="000130F9"/>
    <w:rsid w:val="00030249"/>
    <w:rsid w:val="00036455"/>
    <w:rsid w:val="00054221"/>
    <w:rsid w:val="00081964"/>
    <w:rsid w:val="00086276"/>
    <w:rsid w:val="000867A5"/>
    <w:rsid w:val="000929F3"/>
    <w:rsid w:val="00093D0C"/>
    <w:rsid w:val="000B7292"/>
    <w:rsid w:val="000C07EE"/>
    <w:rsid w:val="000D00B5"/>
    <w:rsid w:val="000D57C3"/>
    <w:rsid w:val="000E57CF"/>
    <w:rsid w:val="00102D88"/>
    <w:rsid w:val="001207C7"/>
    <w:rsid w:val="001218B2"/>
    <w:rsid w:val="00136D80"/>
    <w:rsid w:val="001406C8"/>
    <w:rsid w:val="00144547"/>
    <w:rsid w:val="0015250B"/>
    <w:rsid w:val="00162781"/>
    <w:rsid w:val="00162F92"/>
    <w:rsid w:val="00165FD5"/>
    <w:rsid w:val="0017183D"/>
    <w:rsid w:val="001855F3"/>
    <w:rsid w:val="001874EA"/>
    <w:rsid w:val="001A55F9"/>
    <w:rsid w:val="001E31BE"/>
    <w:rsid w:val="00206F3E"/>
    <w:rsid w:val="002179D1"/>
    <w:rsid w:val="002231C8"/>
    <w:rsid w:val="002266D7"/>
    <w:rsid w:val="00252D96"/>
    <w:rsid w:val="00256B2B"/>
    <w:rsid w:val="00270320"/>
    <w:rsid w:val="00277055"/>
    <w:rsid w:val="0028138D"/>
    <w:rsid w:val="00287E52"/>
    <w:rsid w:val="0029238E"/>
    <w:rsid w:val="00292B1D"/>
    <w:rsid w:val="002A14C9"/>
    <w:rsid w:val="002A6183"/>
    <w:rsid w:val="002B7691"/>
    <w:rsid w:val="002D7322"/>
    <w:rsid w:val="002E5F4B"/>
    <w:rsid w:val="002E6E53"/>
    <w:rsid w:val="002F1C4B"/>
    <w:rsid w:val="00332D36"/>
    <w:rsid w:val="00335D1C"/>
    <w:rsid w:val="003676EC"/>
    <w:rsid w:val="00375834"/>
    <w:rsid w:val="0039059A"/>
    <w:rsid w:val="00390DB1"/>
    <w:rsid w:val="003B4BB3"/>
    <w:rsid w:val="003B7463"/>
    <w:rsid w:val="003C4C4F"/>
    <w:rsid w:val="003E2011"/>
    <w:rsid w:val="003E6311"/>
    <w:rsid w:val="003E72F6"/>
    <w:rsid w:val="00403E2F"/>
    <w:rsid w:val="00406CBF"/>
    <w:rsid w:val="00410C69"/>
    <w:rsid w:val="00421F4A"/>
    <w:rsid w:val="004317BC"/>
    <w:rsid w:val="00432CC2"/>
    <w:rsid w:val="00442F65"/>
    <w:rsid w:val="004579D5"/>
    <w:rsid w:val="00475D78"/>
    <w:rsid w:val="0047637C"/>
    <w:rsid w:val="0047778D"/>
    <w:rsid w:val="00480214"/>
    <w:rsid w:val="004957B8"/>
    <w:rsid w:val="004963F3"/>
    <w:rsid w:val="004A101B"/>
    <w:rsid w:val="004A6027"/>
    <w:rsid w:val="004D535D"/>
    <w:rsid w:val="004E109E"/>
    <w:rsid w:val="00524B50"/>
    <w:rsid w:val="00551925"/>
    <w:rsid w:val="00574492"/>
    <w:rsid w:val="0057466F"/>
    <w:rsid w:val="00587787"/>
    <w:rsid w:val="005926E2"/>
    <w:rsid w:val="005A4954"/>
    <w:rsid w:val="005A49F2"/>
    <w:rsid w:val="005B1E44"/>
    <w:rsid w:val="005B3197"/>
    <w:rsid w:val="005E23A4"/>
    <w:rsid w:val="005E77C0"/>
    <w:rsid w:val="00621E16"/>
    <w:rsid w:val="00626F57"/>
    <w:rsid w:val="00645DE0"/>
    <w:rsid w:val="00663FEA"/>
    <w:rsid w:val="00675ADC"/>
    <w:rsid w:val="00681FAD"/>
    <w:rsid w:val="00686A48"/>
    <w:rsid w:val="006B45AA"/>
    <w:rsid w:val="006B48A2"/>
    <w:rsid w:val="006C130B"/>
    <w:rsid w:val="006C2AFA"/>
    <w:rsid w:val="006F5FB6"/>
    <w:rsid w:val="006F7D3E"/>
    <w:rsid w:val="00712D98"/>
    <w:rsid w:val="007330D4"/>
    <w:rsid w:val="00746CA6"/>
    <w:rsid w:val="0075172B"/>
    <w:rsid w:val="007519BC"/>
    <w:rsid w:val="007626C4"/>
    <w:rsid w:val="00776158"/>
    <w:rsid w:val="007A234F"/>
    <w:rsid w:val="007B4CF2"/>
    <w:rsid w:val="007B60C4"/>
    <w:rsid w:val="007C181E"/>
    <w:rsid w:val="007C1A76"/>
    <w:rsid w:val="007D4EEA"/>
    <w:rsid w:val="007D7095"/>
    <w:rsid w:val="007F07C2"/>
    <w:rsid w:val="007F7B48"/>
    <w:rsid w:val="008142CC"/>
    <w:rsid w:val="00830861"/>
    <w:rsid w:val="00831245"/>
    <w:rsid w:val="0087450B"/>
    <w:rsid w:val="0088420D"/>
    <w:rsid w:val="008A2181"/>
    <w:rsid w:val="008A3099"/>
    <w:rsid w:val="008B77A5"/>
    <w:rsid w:val="008C374F"/>
    <w:rsid w:val="008F5E24"/>
    <w:rsid w:val="009009CF"/>
    <w:rsid w:val="0090362C"/>
    <w:rsid w:val="00911AE9"/>
    <w:rsid w:val="00925479"/>
    <w:rsid w:val="00926CE8"/>
    <w:rsid w:val="0093372C"/>
    <w:rsid w:val="00952099"/>
    <w:rsid w:val="009578F0"/>
    <w:rsid w:val="009717CA"/>
    <w:rsid w:val="0098175A"/>
    <w:rsid w:val="009A458B"/>
    <w:rsid w:val="009C4536"/>
    <w:rsid w:val="009D738E"/>
    <w:rsid w:val="00A02684"/>
    <w:rsid w:val="00A11A4A"/>
    <w:rsid w:val="00A44416"/>
    <w:rsid w:val="00A45F57"/>
    <w:rsid w:val="00A52CBD"/>
    <w:rsid w:val="00A567FD"/>
    <w:rsid w:val="00A62DC9"/>
    <w:rsid w:val="00A66251"/>
    <w:rsid w:val="00A66A28"/>
    <w:rsid w:val="00A95EB7"/>
    <w:rsid w:val="00AA4067"/>
    <w:rsid w:val="00AB3619"/>
    <w:rsid w:val="00AE06EC"/>
    <w:rsid w:val="00AF20C8"/>
    <w:rsid w:val="00B07A46"/>
    <w:rsid w:val="00B206A8"/>
    <w:rsid w:val="00B2074E"/>
    <w:rsid w:val="00B2125A"/>
    <w:rsid w:val="00B454A5"/>
    <w:rsid w:val="00B631C1"/>
    <w:rsid w:val="00B64460"/>
    <w:rsid w:val="00B72D50"/>
    <w:rsid w:val="00BE4E91"/>
    <w:rsid w:val="00C171D2"/>
    <w:rsid w:val="00C5288A"/>
    <w:rsid w:val="00C83E1C"/>
    <w:rsid w:val="00CA227E"/>
    <w:rsid w:val="00CA2B35"/>
    <w:rsid w:val="00CA4BEB"/>
    <w:rsid w:val="00CB7D80"/>
    <w:rsid w:val="00CE7836"/>
    <w:rsid w:val="00CF2839"/>
    <w:rsid w:val="00D07BA9"/>
    <w:rsid w:val="00D22A69"/>
    <w:rsid w:val="00D326A0"/>
    <w:rsid w:val="00D32826"/>
    <w:rsid w:val="00D32FD9"/>
    <w:rsid w:val="00D37456"/>
    <w:rsid w:val="00D43F5F"/>
    <w:rsid w:val="00D47216"/>
    <w:rsid w:val="00D65756"/>
    <w:rsid w:val="00D67FEF"/>
    <w:rsid w:val="00D7203C"/>
    <w:rsid w:val="00D90681"/>
    <w:rsid w:val="00D91F90"/>
    <w:rsid w:val="00D932E0"/>
    <w:rsid w:val="00DA6479"/>
    <w:rsid w:val="00DB7753"/>
    <w:rsid w:val="00DB7EA5"/>
    <w:rsid w:val="00DC3B75"/>
    <w:rsid w:val="00DC6435"/>
    <w:rsid w:val="00DD408E"/>
    <w:rsid w:val="00DE57ED"/>
    <w:rsid w:val="00E03AF3"/>
    <w:rsid w:val="00E162BC"/>
    <w:rsid w:val="00E51EE4"/>
    <w:rsid w:val="00E606FE"/>
    <w:rsid w:val="00E629BC"/>
    <w:rsid w:val="00E72DA5"/>
    <w:rsid w:val="00E83DB4"/>
    <w:rsid w:val="00E84892"/>
    <w:rsid w:val="00E860E0"/>
    <w:rsid w:val="00E87EF0"/>
    <w:rsid w:val="00E92496"/>
    <w:rsid w:val="00EA481D"/>
    <w:rsid w:val="00EB2CEB"/>
    <w:rsid w:val="00EC0F17"/>
    <w:rsid w:val="00EC628A"/>
    <w:rsid w:val="00ED4533"/>
    <w:rsid w:val="00ED736F"/>
    <w:rsid w:val="00EF6E4D"/>
    <w:rsid w:val="00F13C18"/>
    <w:rsid w:val="00F14810"/>
    <w:rsid w:val="00F17DBE"/>
    <w:rsid w:val="00F20664"/>
    <w:rsid w:val="00F27499"/>
    <w:rsid w:val="00F36348"/>
    <w:rsid w:val="00F37CF6"/>
    <w:rsid w:val="00F418E8"/>
    <w:rsid w:val="00F51A37"/>
    <w:rsid w:val="00F936DB"/>
    <w:rsid w:val="00FA05A1"/>
    <w:rsid w:val="00FA5936"/>
    <w:rsid w:val="00FB12E7"/>
    <w:rsid w:val="00FB4F24"/>
    <w:rsid w:val="00FC1D8C"/>
    <w:rsid w:val="00FD282B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44CF280-B0EE-4AD7-8139-99422E50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63F3"/>
  </w:style>
  <w:style w:type="paragraph" w:styleId="berschrift1">
    <w:name w:val="heading 1"/>
    <w:basedOn w:val="Standard"/>
    <w:next w:val="Standard"/>
    <w:link w:val="berschrift1Zchn"/>
    <w:qFormat/>
    <w:rsid w:val="00AE06EC"/>
    <w:pPr>
      <w:keepNext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AE06EC"/>
    <w:pPr>
      <w:keepNext/>
      <w:outlineLvl w:val="1"/>
    </w:pPr>
    <w:rPr>
      <w:rFonts w:eastAsia="Times New Roman" w:cs="Times New Roman"/>
      <w:b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E06EC"/>
    <w:pPr>
      <w:keepNext/>
      <w:outlineLvl w:val="2"/>
    </w:pPr>
    <w:rPr>
      <w:rFonts w:eastAsia="Times New Roman" w:cs="Times New Roman"/>
      <w:b/>
      <w:sz w:val="16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E06EC"/>
    <w:pPr>
      <w:keepNext/>
      <w:jc w:val="center"/>
      <w:outlineLvl w:val="3"/>
    </w:pPr>
    <w:rPr>
      <w:rFonts w:eastAsia="Times New Roman" w:cs="Times New Roman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E06EC"/>
    <w:pPr>
      <w:keepNext/>
      <w:outlineLvl w:val="4"/>
    </w:pPr>
    <w:rPr>
      <w:rFonts w:eastAsia="Times New Roman" w:cs="Times New Roman"/>
      <w:b/>
      <w:sz w:val="18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E06EC"/>
    <w:pPr>
      <w:keepNext/>
      <w:jc w:val="center"/>
      <w:outlineLvl w:val="5"/>
    </w:pPr>
    <w:rPr>
      <w:rFonts w:eastAsia="Times New Roman" w:cs="Times New Roman"/>
      <w:b/>
      <w:sz w:val="16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E06EC"/>
    <w:pPr>
      <w:keepNext/>
      <w:jc w:val="center"/>
      <w:outlineLvl w:val="6"/>
    </w:pPr>
    <w:rPr>
      <w:rFonts w:eastAsia="Times New Roman" w:cs="Times New Roman"/>
      <w:b/>
      <w:sz w:val="22"/>
      <w:szCs w:val="20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E06EC"/>
    <w:pPr>
      <w:keepNext/>
      <w:jc w:val="center"/>
      <w:outlineLvl w:val="7"/>
    </w:pPr>
    <w:rPr>
      <w:rFonts w:eastAsia="Times New Roman" w:cs="Times New Roman"/>
      <w:b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081964"/>
  </w:style>
  <w:style w:type="table" w:styleId="Tabellenraster">
    <w:name w:val="Table Grid"/>
    <w:basedOn w:val="NormaleTabelle"/>
    <w:uiPriority w:val="59"/>
    <w:rsid w:val="00A6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A662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6625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35D1C"/>
    <w:rPr>
      <w:color w:val="808080"/>
    </w:rPr>
  </w:style>
  <w:style w:type="paragraph" w:styleId="Listenabsatz">
    <w:name w:val="List Paragraph"/>
    <w:basedOn w:val="Standard"/>
    <w:uiPriority w:val="34"/>
    <w:qFormat/>
    <w:rsid w:val="000130F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AE06EC"/>
    <w:rPr>
      <w:rFonts w:eastAsia="Times New Roman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E06EC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E06EC"/>
    <w:rPr>
      <w:rFonts w:eastAsia="Times New Roman" w:cs="Times New Roman"/>
      <w:b/>
      <w:sz w:val="1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E06EC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E06EC"/>
    <w:rPr>
      <w:rFonts w:eastAsia="Times New Roman" w:cs="Times New Roman"/>
      <w:b/>
      <w:sz w:val="1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E06EC"/>
    <w:rPr>
      <w:rFonts w:eastAsia="Times New Roman" w:cs="Times New Roman"/>
      <w:b/>
      <w:sz w:val="16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E06EC"/>
    <w:rPr>
      <w:rFonts w:eastAsia="Times New Roman" w:cs="Times New Roman"/>
      <w:b/>
      <w:sz w:val="22"/>
      <w:szCs w:val="20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E06EC"/>
    <w:rPr>
      <w:rFonts w:eastAsia="Times New Roman" w:cs="Times New Roman"/>
      <w:b/>
      <w:sz w:val="22"/>
      <w:szCs w:val="20"/>
      <w:lang w:eastAsia="de-DE"/>
    </w:rPr>
  </w:style>
  <w:style w:type="numbering" w:customStyle="1" w:styleId="KeineListe1">
    <w:name w:val="Keine Liste1"/>
    <w:next w:val="KeineListe"/>
    <w:semiHidden/>
    <w:rsid w:val="00AE06EC"/>
  </w:style>
  <w:style w:type="paragraph" w:styleId="Textkrper">
    <w:name w:val="Body Text"/>
    <w:basedOn w:val="Standard"/>
    <w:link w:val="TextkrperZchn"/>
    <w:rsid w:val="00AE06EC"/>
    <w:rPr>
      <w:rFonts w:eastAsia="Times New Roman" w:cs="Times New Roman"/>
      <w:b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E06EC"/>
    <w:rPr>
      <w:rFonts w:eastAsia="Times New Roman" w:cs="Times New Roman"/>
      <w:b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AE06EC"/>
    <w:pPr>
      <w:jc w:val="center"/>
    </w:pPr>
    <w:rPr>
      <w:rFonts w:eastAsia="Times New Roman" w:cs="Times New Roman"/>
      <w:sz w:val="1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E06EC"/>
    <w:rPr>
      <w:rFonts w:eastAsia="Times New Roman" w:cs="Times New Roman"/>
      <w:sz w:val="16"/>
      <w:szCs w:val="20"/>
      <w:lang w:eastAsia="de-DE"/>
    </w:rPr>
  </w:style>
  <w:style w:type="character" w:styleId="Hyperlink">
    <w:name w:val="Hyperlink"/>
    <w:rsid w:val="00AE06E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AE06E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E06E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E06E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E06EC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FF43-6E06-43FD-B37F-22C457D6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oepert</dc:creator>
  <cp:lastModifiedBy>Tessen, Ralf</cp:lastModifiedBy>
  <cp:revision>2</cp:revision>
  <cp:lastPrinted>2014-07-02T16:19:00Z</cp:lastPrinted>
  <dcterms:created xsi:type="dcterms:W3CDTF">2021-10-25T06:19:00Z</dcterms:created>
  <dcterms:modified xsi:type="dcterms:W3CDTF">2021-10-25T06:19:00Z</dcterms:modified>
</cp:coreProperties>
</file>